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9E7DC9" w:rsidRPr="003B3143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</w:p>
    <w:p w:rsidR="003B3143" w:rsidRPr="003B3143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AD3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е полугод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 год 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5841" w:rsidRDefault="00844D32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333CA2" w:rsidRDefault="00975009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7263B6" w:rsidRPr="007E7726" w:rsidRDefault="007263B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8D558C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844D32" w:rsidP="008D558C">
            <w:pPr>
              <w:spacing w:after="0" w:line="240" w:lineRule="auto"/>
              <w:ind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7263B6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.2021</w:t>
            </w:r>
          </w:p>
          <w:p w:rsidR="00975009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1</w:t>
            </w:r>
          </w:p>
          <w:p w:rsidR="00975009" w:rsidRPr="008D558C" w:rsidRDefault="00975009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11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9F3B8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1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E56E46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  <w:r w:rsidR="00115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30670F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941EA1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091E15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полнено дека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32" w:rsidRDefault="00730A32" w:rsidP="00E16304">
      <w:pPr>
        <w:spacing w:after="0" w:line="240" w:lineRule="auto"/>
      </w:pPr>
      <w:r>
        <w:separator/>
      </w:r>
    </w:p>
  </w:endnote>
  <w:endnote w:type="continuationSeparator" w:id="0">
    <w:p w:rsidR="00730A32" w:rsidRDefault="00730A32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32" w:rsidRDefault="00730A32" w:rsidP="00E16304">
      <w:pPr>
        <w:spacing w:after="0" w:line="240" w:lineRule="auto"/>
      </w:pPr>
      <w:r>
        <w:separator/>
      </w:r>
    </w:p>
  </w:footnote>
  <w:footnote w:type="continuationSeparator" w:id="0">
    <w:p w:rsidR="00730A32" w:rsidRDefault="00730A32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64F8C"/>
    <w:rsid w:val="00177FA4"/>
    <w:rsid w:val="001B4044"/>
    <w:rsid w:val="001C491A"/>
    <w:rsid w:val="00276FE2"/>
    <w:rsid w:val="002C003D"/>
    <w:rsid w:val="0030670F"/>
    <w:rsid w:val="00326CBB"/>
    <w:rsid w:val="00333CA2"/>
    <w:rsid w:val="00377EF6"/>
    <w:rsid w:val="003A4E55"/>
    <w:rsid w:val="003B3143"/>
    <w:rsid w:val="003B4C54"/>
    <w:rsid w:val="00406828"/>
    <w:rsid w:val="00412E01"/>
    <w:rsid w:val="00484A00"/>
    <w:rsid w:val="004B131F"/>
    <w:rsid w:val="00527B50"/>
    <w:rsid w:val="005E04E7"/>
    <w:rsid w:val="005E40EB"/>
    <w:rsid w:val="006222DB"/>
    <w:rsid w:val="00662347"/>
    <w:rsid w:val="00682F13"/>
    <w:rsid w:val="006B0A06"/>
    <w:rsid w:val="007149F8"/>
    <w:rsid w:val="00715841"/>
    <w:rsid w:val="00721AFB"/>
    <w:rsid w:val="007263B6"/>
    <w:rsid w:val="00730A32"/>
    <w:rsid w:val="007A707E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97320"/>
    <w:rsid w:val="008D558C"/>
    <w:rsid w:val="009332D1"/>
    <w:rsid w:val="00941EA1"/>
    <w:rsid w:val="00975009"/>
    <w:rsid w:val="0099029B"/>
    <w:rsid w:val="009A5BAD"/>
    <w:rsid w:val="009E7DC9"/>
    <w:rsid w:val="009F3B81"/>
    <w:rsid w:val="00A40348"/>
    <w:rsid w:val="00A97EFC"/>
    <w:rsid w:val="00AD32C0"/>
    <w:rsid w:val="00B15D17"/>
    <w:rsid w:val="00B17575"/>
    <w:rsid w:val="00B5280D"/>
    <w:rsid w:val="00B568C0"/>
    <w:rsid w:val="00B6155C"/>
    <w:rsid w:val="00BC2397"/>
    <w:rsid w:val="00BC75A0"/>
    <w:rsid w:val="00BD4566"/>
    <w:rsid w:val="00BF5ADA"/>
    <w:rsid w:val="00C022E5"/>
    <w:rsid w:val="00C1123A"/>
    <w:rsid w:val="00C27403"/>
    <w:rsid w:val="00C62D64"/>
    <w:rsid w:val="00CC644A"/>
    <w:rsid w:val="00CD2229"/>
    <w:rsid w:val="00CD3BD5"/>
    <w:rsid w:val="00D33CEF"/>
    <w:rsid w:val="00D40FFD"/>
    <w:rsid w:val="00D85B1C"/>
    <w:rsid w:val="00D95700"/>
    <w:rsid w:val="00DB0A6E"/>
    <w:rsid w:val="00DD7CC0"/>
    <w:rsid w:val="00E16304"/>
    <w:rsid w:val="00E56E46"/>
    <w:rsid w:val="00E72DD9"/>
    <w:rsid w:val="00EA27F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AEBF-2811-42A1-9B56-95DB17B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100</cp:revision>
  <cp:lastPrinted>2020-09-14T05:48:00Z</cp:lastPrinted>
  <dcterms:created xsi:type="dcterms:W3CDTF">2015-08-07T10:17:00Z</dcterms:created>
  <dcterms:modified xsi:type="dcterms:W3CDTF">2021-11-30T06:28:00Z</dcterms:modified>
</cp:coreProperties>
</file>